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Surry Homeless and Affordable Housing Coalition</w:t>
            </w:r>
          </w:p>
        </w:tc>
        <w:tc>
          <w:tcPr>
            <w:tcW w:w="3372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SHAHC Surry County Permanent Housing 2011</w:t>
            </w:r>
          </w:p>
        </w:tc>
        <w:tc>
          <w:tcPr>
            <w:tcW w:w="1398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E815C7" w:rsidP="00CE5F8D">
            <w:pPr>
              <w:rPr>
                <w:sz w:val="20"/>
              </w:rPr>
            </w:pPr>
            <w:r>
              <w:rPr>
                <w:sz w:val="20"/>
              </w:rPr>
              <w:t>$61,236</w:t>
            </w:r>
          </w:p>
        </w:tc>
        <w:tc>
          <w:tcPr>
            <w:tcW w:w="117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Surry Homeless and Affordable Housing Coalition</w:t>
            </w:r>
          </w:p>
        </w:tc>
        <w:tc>
          <w:tcPr>
            <w:tcW w:w="3372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SHAHC Permanent Housing 2009</w:t>
            </w:r>
          </w:p>
        </w:tc>
        <w:tc>
          <w:tcPr>
            <w:tcW w:w="1398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E815C7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E815C7" w:rsidP="001F3AEC">
            <w:pPr>
              <w:rPr>
                <w:sz w:val="20"/>
              </w:rPr>
            </w:pPr>
            <w:r>
              <w:rPr>
                <w:sz w:val="20"/>
              </w:rPr>
              <w:t>$43,964</w:t>
            </w:r>
          </w:p>
        </w:tc>
        <w:tc>
          <w:tcPr>
            <w:tcW w:w="117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A62677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A62677" w:rsidRPr="00B95CF1">
              <w:rPr>
                <w:sz w:val="20"/>
              </w:rPr>
            </w:r>
            <w:r w:rsidR="00A62677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A62677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A62677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A62677" w:rsidRPr="00B95CF1">
              <w:rPr>
                <w:sz w:val="20"/>
              </w:rPr>
            </w:r>
            <w:r w:rsidR="00A62677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A62677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A62677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A62677" w:rsidRPr="00B95CF1">
              <w:rPr>
                <w:sz w:val="20"/>
              </w:rPr>
            </w:r>
            <w:r w:rsidR="00A62677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A62677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A62677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A62677" w:rsidRPr="00B95CF1">
              <w:rPr>
                <w:sz w:val="20"/>
              </w:rPr>
            </w:r>
            <w:r w:rsidR="00A62677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A62677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A62677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A62677" w:rsidRPr="00B95CF1">
              <w:rPr>
                <w:sz w:val="20"/>
              </w:rPr>
            </w:r>
            <w:r w:rsidR="00A62677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A62677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A62677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A62677" w:rsidRPr="00B95CF1">
              <w:rPr>
                <w:sz w:val="20"/>
              </w:rPr>
            </w:r>
            <w:r w:rsidR="00A62677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A62677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A62677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E815C7">
        <w:rPr>
          <w:sz w:val="20"/>
        </w:rPr>
        <w:t>Surry/Stokes/Davie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E815C7">
        <w:rPr>
          <w:sz w:val="20"/>
        </w:rPr>
        <w:t xml:space="preserve">Jane </w:t>
      </w:r>
      <w:proofErr w:type="spellStart"/>
      <w:r w:rsidR="00E815C7">
        <w:rPr>
          <w:sz w:val="20"/>
        </w:rPr>
        <w:t>Motsinger</w:t>
      </w:r>
      <w:proofErr w:type="spellEnd"/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A62677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A62677" w:rsidRPr="00B95CF1">
        <w:rPr>
          <w:sz w:val="20"/>
        </w:rPr>
      </w:r>
      <w:r w:rsidR="00A62677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A62677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7D" w:rsidRDefault="00B92E7D" w:rsidP="003B27C2">
      <w:pPr>
        <w:spacing w:after="0" w:line="240" w:lineRule="auto"/>
      </w:pPr>
      <w:r>
        <w:separator/>
      </w:r>
    </w:p>
  </w:endnote>
  <w:endnote w:type="continuationSeparator" w:id="0">
    <w:p w:rsidR="00B92E7D" w:rsidRDefault="00B92E7D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7D" w:rsidRDefault="00B92E7D" w:rsidP="003B27C2">
      <w:pPr>
        <w:spacing w:after="0" w:line="240" w:lineRule="auto"/>
      </w:pPr>
      <w:r>
        <w:separator/>
      </w:r>
    </w:p>
  </w:footnote>
  <w:footnote w:type="continuationSeparator" w:id="0">
    <w:p w:rsidR="00B92E7D" w:rsidRDefault="00B92E7D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635DE1"/>
    <w:rsid w:val="006E2E70"/>
    <w:rsid w:val="007811C6"/>
    <w:rsid w:val="007D516A"/>
    <w:rsid w:val="00850357"/>
    <w:rsid w:val="008A7A1C"/>
    <w:rsid w:val="009F3950"/>
    <w:rsid w:val="00A62677"/>
    <w:rsid w:val="00B22491"/>
    <w:rsid w:val="00B92E7D"/>
    <w:rsid w:val="00B947B2"/>
    <w:rsid w:val="00B95CF1"/>
    <w:rsid w:val="00C010D9"/>
    <w:rsid w:val="00C71BEF"/>
    <w:rsid w:val="00CE5F8D"/>
    <w:rsid w:val="00D053AF"/>
    <w:rsid w:val="00E1050F"/>
    <w:rsid w:val="00E815C7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3D0-D946-41A5-96F8-FC995C4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51:00Z</dcterms:created>
  <dcterms:modified xsi:type="dcterms:W3CDTF">2012-12-05T18:51:00Z</dcterms:modified>
</cp:coreProperties>
</file>